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6C" w:rsidRPr="00323B36" w:rsidRDefault="0097576C" w:rsidP="0097576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B25AB1E" wp14:editId="0F22690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7576C" w:rsidRPr="00323B36" w:rsidRDefault="0097576C" w:rsidP="0097576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7576C" w:rsidRPr="00323B36" w:rsidRDefault="0097576C" w:rsidP="0097576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7576C" w:rsidRPr="00323B36" w:rsidRDefault="0097576C" w:rsidP="0097576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7576C" w:rsidRPr="00323B36" w:rsidRDefault="0097576C" w:rsidP="0097576C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7576C" w:rsidRPr="00323B36" w:rsidRDefault="0097576C" w:rsidP="0097576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7576C" w:rsidRPr="00323B36" w:rsidRDefault="0097576C" w:rsidP="0097576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7576C" w:rsidRPr="00323B36" w:rsidTr="009D6EB2">
        <w:trPr>
          <w:trHeight w:val="383"/>
        </w:trPr>
        <w:tc>
          <w:tcPr>
            <w:tcW w:w="2235" w:type="dxa"/>
            <w:hideMark/>
          </w:tcPr>
          <w:p w:rsidR="0097576C" w:rsidRPr="00323B36" w:rsidRDefault="00E26053" w:rsidP="009D6EB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12.2023</w:t>
            </w:r>
          </w:p>
        </w:tc>
        <w:tc>
          <w:tcPr>
            <w:tcW w:w="2268" w:type="dxa"/>
          </w:tcPr>
          <w:p w:rsidR="0097576C" w:rsidRPr="00323B36" w:rsidRDefault="0097576C" w:rsidP="009D6EB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7576C" w:rsidRPr="00323B36" w:rsidRDefault="0097576C" w:rsidP="009D6EB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7576C" w:rsidRPr="00323B36" w:rsidRDefault="00E26053" w:rsidP="009D6EB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380</w:t>
            </w:r>
          </w:p>
        </w:tc>
        <w:tc>
          <w:tcPr>
            <w:tcW w:w="1315" w:type="dxa"/>
          </w:tcPr>
          <w:p w:rsidR="0097576C" w:rsidRPr="00323B36" w:rsidRDefault="0097576C" w:rsidP="009D6EB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7576C" w:rsidRPr="00323B36" w:rsidRDefault="0097576C" w:rsidP="009D6EB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97576C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97576C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97576C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97576C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DC1352">
        <w:rPr>
          <w:rFonts w:cs="Times New Roman"/>
          <w:bCs/>
          <w:sz w:val="28"/>
          <w:szCs w:val="28"/>
        </w:rPr>
        <w:t>Зубцову</w:t>
      </w:r>
      <w:proofErr w:type="spellEnd"/>
      <w:r w:rsidR="00DC1352">
        <w:rPr>
          <w:rFonts w:cs="Times New Roman"/>
          <w:bCs/>
          <w:sz w:val="28"/>
          <w:szCs w:val="28"/>
        </w:rPr>
        <w:t xml:space="preserve"> С.И</w:t>
      </w:r>
      <w:r w:rsidR="003F37F7">
        <w:rPr>
          <w:rFonts w:cs="Times New Roman"/>
          <w:bCs/>
          <w:sz w:val="28"/>
          <w:szCs w:val="28"/>
        </w:rPr>
        <w:t>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97576C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A37717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97576C">
        <w:rPr>
          <w:rFonts w:cs="Times New Roman"/>
          <w:sz w:val="28"/>
          <w:szCs w:val="28"/>
        </w:rPr>
        <w:t xml:space="preserve">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97576C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A37717">
        <w:rPr>
          <w:rFonts w:cs="Times New Roman"/>
          <w:sz w:val="28"/>
          <w:szCs w:val="28"/>
        </w:rPr>
        <w:t>56</w:t>
      </w:r>
      <w:r w:rsidR="00414E4C">
        <w:rPr>
          <w:rFonts w:cs="Times New Roman"/>
          <w:sz w:val="28"/>
          <w:szCs w:val="28"/>
        </w:rPr>
        <w:t>2</w:t>
      </w:r>
      <w:r w:rsidR="00B405E3">
        <w:rPr>
          <w:rFonts w:cs="Times New Roman"/>
          <w:sz w:val="28"/>
          <w:szCs w:val="28"/>
        </w:rPr>
        <w:t xml:space="preserve"> от </w:t>
      </w:r>
      <w:r w:rsidR="00A37717">
        <w:rPr>
          <w:rFonts w:cs="Times New Roman"/>
          <w:sz w:val="28"/>
          <w:szCs w:val="28"/>
        </w:rPr>
        <w:t>11.1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DC1352">
        <w:rPr>
          <w:rFonts w:cs="Times New Roman"/>
          <w:sz w:val="28"/>
          <w:szCs w:val="28"/>
        </w:rPr>
        <w:t>Зубцова</w:t>
      </w:r>
      <w:proofErr w:type="spellEnd"/>
      <w:r w:rsidR="00DC1352">
        <w:rPr>
          <w:rFonts w:cs="Times New Roman"/>
          <w:sz w:val="28"/>
          <w:szCs w:val="28"/>
        </w:rPr>
        <w:t xml:space="preserve"> С.И</w:t>
      </w:r>
      <w:r w:rsidR="00261A35">
        <w:rPr>
          <w:rFonts w:cs="Times New Roman"/>
          <w:sz w:val="28"/>
          <w:szCs w:val="28"/>
        </w:rPr>
        <w:t>.,</w:t>
      </w:r>
    </w:p>
    <w:p w:rsidR="00DE4EA2" w:rsidRPr="0097576C" w:rsidRDefault="0097576C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7576C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97576C">
        <w:rPr>
          <w:rFonts w:ascii="Times New Roman" w:hAnsi="Times New Roman" w:cs="Times New Roman"/>
          <w:sz w:val="28"/>
          <w:szCs w:val="28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8C10C1">
        <w:rPr>
          <w:rFonts w:cs="Times New Roman"/>
          <w:sz w:val="28"/>
        </w:rPr>
        <w:t>Зубцову</w:t>
      </w:r>
      <w:proofErr w:type="spellEnd"/>
      <w:r w:rsidR="008C10C1">
        <w:rPr>
          <w:rFonts w:cs="Times New Roman"/>
          <w:sz w:val="28"/>
        </w:rPr>
        <w:t xml:space="preserve"> Сергею Ивановичу</w:t>
      </w:r>
      <w:r w:rsidR="007B2705" w:rsidRPr="00DB05EB">
        <w:rPr>
          <w:rFonts w:cs="Times New Roman"/>
          <w:sz w:val="28"/>
        </w:rPr>
        <w:t xml:space="preserve">, </w:t>
      </w:r>
      <w:r w:rsidR="008C10C1">
        <w:rPr>
          <w:rFonts w:cs="Times New Roman"/>
          <w:sz w:val="28"/>
        </w:rPr>
        <w:t>25.08.1983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</w:t>
      </w:r>
      <w:r w:rsidR="00A14047">
        <w:rPr>
          <w:sz w:val="28"/>
          <w:szCs w:val="28"/>
        </w:rPr>
        <w:t>60 04</w:t>
      </w:r>
      <w:r w:rsidR="00A14047" w:rsidRPr="00E67836">
        <w:rPr>
          <w:sz w:val="28"/>
          <w:szCs w:val="28"/>
        </w:rPr>
        <w:t xml:space="preserve"> № </w:t>
      </w:r>
      <w:r w:rsidR="00A14047">
        <w:rPr>
          <w:sz w:val="28"/>
          <w:szCs w:val="28"/>
        </w:rPr>
        <w:t>528830</w:t>
      </w:r>
      <w:r w:rsidR="00A14047" w:rsidRPr="00E67836">
        <w:rPr>
          <w:sz w:val="28"/>
          <w:szCs w:val="28"/>
        </w:rPr>
        <w:t xml:space="preserve">, выдан  </w:t>
      </w:r>
      <w:r w:rsidR="00A14047">
        <w:rPr>
          <w:sz w:val="28"/>
          <w:szCs w:val="28"/>
        </w:rPr>
        <w:t>ОВД Песчанокопского района Ростовской области, 20</w:t>
      </w:r>
      <w:r w:rsidR="00A14047" w:rsidRPr="00E67836">
        <w:rPr>
          <w:sz w:val="28"/>
          <w:szCs w:val="28"/>
        </w:rPr>
        <w:t>.0</w:t>
      </w:r>
      <w:r w:rsidR="00A14047">
        <w:rPr>
          <w:sz w:val="28"/>
          <w:szCs w:val="28"/>
        </w:rPr>
        <w:t>2</w:t>
      </w:r>
      <w:r w:rsidR="00A14047" w:rsidRPr="00E67836">
        <w:rPr>
          <w:sz w:val="28"/>
          <w:szCs w:val="28"/>
        </w:rPr>
        <w:t>.20</w:t>
      </w:r>
      <w:r w:rsidR="00A14047">
        <w:rPr>
          <w:sz w:val="28"/>
          <w:szCs w:val="28"/>
        </w:rPr>
        <w:t>0</w:t>
      </w:r>
      <w:r w:rsidR="00A14047" w:rsidRPr="00E67836">
        <w:rPr>
          <w:sz w:val="28"/>
          <w:szCs w:val="28"/>
        </w:rPr>
        <w:t>4г.</w:t>
      </w:r>
      <w:r w:rsidR="007B2705" w:rsidRPr="00DB05EB">
        <w:rPr>
          <w:rFonts w:cs="Times New Roman"/>
          <w:sz w:val="28"/>
        </w:rPr>
        <w:t xml:space="preserve">, ИНН </w:t>
      </w:r>
      <w:r w:rsidR="00A14047">
        <w:rPr>
          <w:rFonts w:cs="Times New Roman"/>
          <w:sz w:val="28"/>
        </w:rPr>
        <w:t>612704880365</w:t>
      </w:r>
      <w:r w:rsidR="007B2705" w:rsidRPr="00DB05EB">
        <w:rPr>
          <w:rFonts w:cs="Times New Roman"/>
          <w:sz w:val="28"/>
        </w:rPr>
        <w:t xml:space="preserve">, ОГРНИП </w:t>
      </w:r>
      <w:r w:rsidR="00A14047">
        <w:rPr>
          <w:rFonts w:cs="Times New Roman"/>
          <w:sz w:val="28"/>
        </w:rPr>
        <w:t>320619600043080</w:t>
      </w:r>
      <w:r w:rsidR="007B2705" w:rsidRPr="00DB05EB">
        <w:rPr>
          <w:rFonts w:cs="Times New Roman"/>
          <w:sz w:val="28"/>
        </w:rPr>
        <w:t xml:space="preserve">, </w:t>
      </w:r>
      <w:r w:rsidR="00A14047" w:rsidRPr="00E67836">
        <w:rPr>
          <w:sz w:val="28"/>
          <w:szCs w:val="28"/>
        </w:rPr>
        <w:t xml:space="preserve">зарегистрирован по адресу: </w:t>
      </w:r>
      <w:r w:rsidR="00A14047" w:rsidRPr="00E67836">
        <w:rPr>
          <w:color w:val="000000"/>
          <w:sz w:val="28"/>
          <w:szCs w:val="28"/>
        </w:rPr>
        <w:t xml:space="preserve">Ростовская область, </w:t>
      </w:r>
      <w:r w:rsidR="00A14047">
        <w:rPr>
          <w:color w:val="000000"/>
          <w:sz w:val="28"/>
          <w:szCs w:val="28"/>
        </w:rPr>
        <w:t>Песчанокопский район, с. Песчанокопское ул. Азовская, 50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414E4C">
        <w:rPr>
          <w:rFonts w:cs="Times New Roman"/>
          <w:sz w:val="28"/>
          <w:szCs w:val="28"/>
        </w:rPr>
        <w:t>39648</w:t>
      </w:r>
      <w:r w:rsidR="00940F8A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A14047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A14047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t xml:space="preserve">так как </w:t>
      </w:r>
      <w:r w:rsidR="00836050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836050">
        <w:rPr>
          <w:sz w:val="28"/>
          <w:szCs w:val="28"/>
        </w:rPr>
        <w:t>с. Песчанокопского</w:t>
      </w:r>
      <w:r w:rsidR="00836050" w:rsidRPr="00A309B2">
        <w:rPr>
          <w:sz w:val="28"/>
          <w:szCs w:val="28"/>
        </w:rPr>
        <w:t xml:space="preserve">, Правилам землепользования и застройки </w:t>
      </w:r>
      <w:r w:rsidR="00836050">
        <w:rPr>
          <w:sz w:val="28"/>
          <w:szCs w:val="28"/>
        </w:rPr>
        <w:t>Песчанокопского</w:t>
      </w:r>
      <w:r w:rsidR="00836050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97576C">
        <w:rPr>
          <w:sz w:val="28"/>
          <w:szCs w:val="28"/>
        </w:rPr>
        <w:t>р</w:t>
      </w:r>
      <w:r w:rsidR="00836050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836050">
        <w:rPr>
          <w:sz w:val="28"/>
          <w:szCs w:val="28"/>
        </w:rPr>
        <w:t>26</w:t>
      </w:r>
      <w:r w:rsidR="00836050" w:rsidRPr="00A309B2">
        <w:rPr>
          <w:sz w:val="28"/>
          <w:szCs w:val="28"/>
        </w:rPr>
        <w:t>.</w:t>
      </w:r>
      <w:r w:rsidR="00836050">
        <w:rPr>
          <w:sz w:val="28"/>
          <w:szCs w:val="28"/>
        </w:rPr>
        <w:t>06</w:t>
      </w:r>
      <w:r w:rsidR="00836050" w:rsidRPr="00A309B2">
        <w:rPr>
          <w:sz w:val="28"/>
          <w:szCs w:val="28"/>
        </w:rPr>
        <w:t>.202</w:t>
      </w:r>
      <w:r w:rsidR="00836050">
        <w:rPr>
          <w:sz w:val="28"/>
          <w:szCs w:val="28"/>
        </w:rPr>
        <w:t xml:space="preserve">3 </w:t>
      </w:r>
      <w:r w:rsidR="00836050" w:rsidRPr="00A309B2">
        <w:rPr>
          <w:sz w:val="28"/>
          <w:szCs w:val="28"/>
        </w:rPr>
        <w:t xml:space="preserve">г. № </w:t>
      </w:r>
      <w:r w:rsidR="00836050">
        <w:rPr>
          <w:sz w:val="28"/>
          <w:szCs w:val="28"/>
        </w:rPr>
        <w:t>133</w:t>
      </w:r>
      <w:r w:rsidR="0097576C">
        <w:rPr>
          <w:sz w:val="28"/>
          <w:szCs w:val="28"/>
        </w:rPr>
        <w:t xml:space="preserve"> «</w:t>
      </w:r>
      <w:r w:rsidR="00836050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836050">
        <w:rPr>
          <w:sz w:val="28"/>
          <w:szCs w:val="28"/>
        </w:rPr>
        <w:t>№ 164</w:t>
      </w:r>
      <w:r w:rsidR="00836050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836050" w:rsidRPr="00A309B2">
        <w:rPr>
          <w:sz w:val="28"/>
          <w:szCs w:val="28"/>
        </w:rPr>
        <w:t xml:space="preserve"> застройки</w:t>
      </w:r>
      <w:r w:rsidR="00836050">
        <w:rPr>
          <w:sz w:val="28"/>
          <w:szCs w:val="28"/>
        </w:rPr>
        <w:t xml:space="preserve"> сельских поселений Песчанокопского района Ростовской области» в части, </w:t>
      </w:r>
      <w:r w:rsidR="00836050">
        <w:rPr>
          <w:sz w:val="28"/>
          <w:szCs w:val="28"/>
        </w:rPr>
        <w:lastRenderedPageBreak/>
        <w:t>касающейся правил землепользования и застройки</w:t>
      </w:r>
      <w:r w:rsidR="00836050" w:rsidRPr="00A309B2">
        <w:rPr>
          <w:sz w:val="28"/>
          <w:szCs w:val="28"/>
        </w:rPr>
        <w:t xml:space="preserve"> Песчанокопского</w:t>
      </w:r>
      <w:r w:rsidR="00836050">
        <w:rPr>
          <w:sz w:val="28"/>
          <w:szCs w:val="28"/>
        </w:rPr>
        <w:t xml:space="preserve"> сельского поселения Песчанокопского</w:t>
      </w:r>
      <w:r w:rsidR="00836050" w:rsidRPr="00A309B2">
        <w:rPr>
          <w:sz w:val="28"/>
          <w:szCs w:val="28"/>
        </w:rPr>
        <w:t xml:space="preserve"> района Ростовской области»</w:t>
      </w:r>
      <w:r w:rsidR="00836050">
        <w:rPr>
          <w:sz w:val="28"/>
          <w:szCs w:val="28"/>
        </w:rPr>
        <w:t>,</w:t>
      </w:r>
      <w:r w:rsidR="009519B9">
        <w:rPr>
          <w:sz w:val="28"/>
          <w:szCs w:val="28"/>
        </w:rPr>
        <w:t xml:space="preserve">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9757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97576C">
        <w:rPr>
          <w:rFonts w:cs="Times New Roman"/>
          <w:sz w:val="28"/>
          <w:szCs w:val="28"/>
        </w:rPr>
        <w:t xml:space="preserve">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542A25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9757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9757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9757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9757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r w:rsidR="00AF57E3">
        <w:rPr>
          <w:rFonts w:cs="Times New Roman"/>
          <w:sz w:val="28"/>
          <w:szCs w:val="28"/>
        </w:rPr>
        <w:t>Зубцов Сергей Иван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9757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9757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97576C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97576C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97576C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97576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97576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7576C">
        <w:rPr>
          <w:rFonts w:cs="Times New Roman"/>
          <w:sz w:val="28"/>
          <w:szCs w:val="28"/>
        </w:rPr>
        <w:t>экономике и финансам Хомец</w:t>
      </w:r>
      <w:r w:rsidR="0097576C" w:rsidRPr="0097576C">
        <w:rPr>
          <w:rFonts w:cs="Times New Roman"/>
          <w:sz w:val="28"/>
          <w:szCs w:val="28"/>
        </w:rPr>
        <w:t xml:space="preserve"> </w:t>
      </w:r>
      <w:r w:rsidR="0097576C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97576C" w:rsidRDefault="0097576C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</w:t>
      </w:r>
      <w:r w:rsidR="0097576C">
        <w:rPr>
          <w:rFonts w:ascii="Times New Roman" w:hAnsi="Times New Roman"/>
          <w:sz w:val="28"/>
          <w:szCs w:val="28"/>
        </w:rPr>
        <w:t xml:space="preserve"> 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97576C">
        <w:rPr>
          <w:rFonts w:ascii="Times New Roman" w:hAnsi="Times New Roman"/>
          <w:sz w:val="28"/>
          <w:szCs w:val="28"/>
        </w:rPr>
        <w:t>:</w:t>
      </w:r>
    </w:p>
    <w:p w:rsidR="00605275" w:rsidRDefault="0097576C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97576C">
          <w:footerReference w:type="default" r:id="rId10"/>
          <w:pgSz w:w="11906" w:h="16838"/>
          <w:pgMar w:top="993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97576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97576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97576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97576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E26053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E26053">
        <w:rPr>
          <w:sz w:val="28"/>
          <w:szCs w:val="28"/>
        </w:rPr>
        <w:t>1380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773D4E" w:rsidRDefault="00773D4E" w:rsidP="00C4797B">
      <w:pPr>
        <w:jc w:val="both"/>
        <w:rPr>
          <w:sz w:val="28"/>
          <w:szCs w:val="28"/>
        </w:rPr>
      </w:pPr>
    </w:p>
    <w:p w:rsidR="004E2FC7" w:rsidRDefault="004E2FC7" w:rsidP="00C4797B">
      <w:pPr>
        <w:jc w:val="both"/>
        <w:rPr>
          <w:sz w:val="28"/>
          <w:szCs w:val="28"/>
        </w:rPr>
      </w:pPr>
    </w:p>
    <w:p w:rsidR="004E2FC7" w:rsidRDefault="003B5ABB" w:rsidP="00C4797B">
      <w:pPr>
        <w:jc w:val="both"/>
        <w:rPr>
          <w:sz w:val="28"/>
          <w:szCs w:val="28"/>
        </w:rPr>
      </w:pPr>
      <w:r w:rsidRPr="003B5ABB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580.5pt" o:ole="">
            <v:imagedata r:id="rId11" o:title=""/>
          </v:shape>
          <o:OLEObject Type="Embed" ProgID="AcroExch.Document.DC" ShapeID="_x0000_i1025" DrawAspect="Content" ObjectID="_1765005078" r:id="rId12"/>
        </w:object>
      </w:r>
    </w:p>
    <w:p w:rsidR="003B5ABB" w:rsidRDefault="003B5ABB" w:rsidP="00C4797B">
      <w:pPr>
        <w:jc w:val="both"/>
        <w:rPr>
          <w:sz w:val="28"/>
          <w:szCs w:val="28"/>
        </w:rPr>
      </w:pPr>
      <w:r w:rsidRPr="003B5ABB">
        <w:rPr>
          <w:sz w:val="28"/>
          <w:szCs w:val="28"/>
        </w:rPr>
        <w:object w:dxaOrig="7344" w:dyaOrig="9505">
          <v:shape id="_x0000_i1026" type="#_x0000_t75" style="width:437.25pt;height:593.25pt" o:ole="">
            <v:imagedata r:id="rId13" o:title=""/>
          </v:shape>
          <o:OLEObject Type="Embed" ProgID="AcroExch.Document.DC" ShapeID="_x0000_i1026" DrawAspect="Content" ObjectID="_1765005079" r:id="rId14"/>
        </w:object>
      </w:r>
    </w:p>
    <w:p w:rsidR="003B5ABB" w:rsidRDefault="003B5ABB" w:rsidP="00C4797B">
      <w:pPr>
        <w:jc w:val="both"/>
        <w:rPr>
          <w:sz w:val="28"/>
          <w:szCs w:val="28"/>
        </w:rPr>
      </w:pPr>
    </w:p>
    <w:p w:rsidR="004E2FC7" w:rsidRDefault="003B5ABB" w:rsidP="00C4797B">
      <w:pPr>
        <w:jc w:val="both"/>
        <w:rPr>
          <w:sz w:val="28"/>
          <w:szCs w:val="28"/>
        </w:rPr>
      </w:pPr>
      <w:r w:rsidRPr="003B5ABB">
        <w:rPr>
          <w:sz w:val="28"/>
          <w:szCs w:val="28"/>
        </w:rPr>
        <w:object w:dxaOrig="7344" w:dyaOrig="9505">
          <v:shape id="_x0000_i1027" type="#_x0000_t75" style="width:450pt;height:571.5pt" o:ole="">
            <v:imagedata r:id="rId15" o:title=""/>
          </v:shape>
          <o:OLEObject Type="Embed" ProgID="AcroExch.Document.DC" ShapeID="_x0000_i1027" DrawAspect="Content" ObjectID="_1765005080" r:id="rId16"/>
        </w:object>
      </w:r>
    </w:p>
    <w:p w:rsidR="003B5ABB" w:rsidRDefault="003B5ABB" w:rsidP="00C4797B">
      <w:pPr>
        <w:jc w:val="both"/>
        <w:rPr>
          <w:sz w:val="28"/>
          <w:szCs w:val="28"/>
        </w:rPr>
      </w:pPr>
      <w:r w:rsidRPr="003B5ABB">
        <w:rPr>
          <w:sz w:val="28"/>
          <w:szCs w:val="28"/>
        </w:rPr>
        <w:object w:dxaOrig="7344" w:dyaOrig="9505">
          <v:shape id="_x0000_i1028" type="#_x0000_t75" style="width:440.25pt;height:573.75pt" o:ole="">
            <v:imagedata r:id="rId17" o:title=""/>
          </v:shape>
          <o:OLEObject Type="Embed" ProgID="AcroExch.Document.DC" ShapeID="_x0000_i1028" DrawAspect="Content" ObjectID="_1765005081" r:id="rId18"/>
        </w:object>
      </w:r>
    </w:p>
    <w:p w:rsidR="000B2431" w:rsidRDefault="000B2431" w:rsidP="00C4797B">
      <w:pPr>
        <w:jc w:val="both"/>
        <w:rPr>
          <w:sz w:val="28"/>
          <w:szCs w:val="28"/>
        </w:rPr>
      </w:pPr>
    </w:p>
    <w:p w:rsidR="00940F8A" w:rsidRDefault="00940F8A" w:rsidP="00C4797B">
      <w:pPr>
        <w:jc w:val="both"/>
        <w:rPr>
          <w:sz w:val="28"/>
          <w:szCs w:val="28"/>
        </w:rPr>
      </w:pPr>
    </w:p>
    <w:p w:rsidR="00773D4E" w:rsidRDefault="00773D4E" w:rsidP="00C4797B">
      <w:pPr>
        <w:jc w:val="both"/>
        <w:rPr>
          <w:sz w:val="28"/>
          <w:szCs w:val="28"/>
        </w:rPr>
      </w:pPr>
    </w:p>
    <w:p w:rsidR="00940F8A" w:rsidRDefault="00940F8A" w:rsidP="00C4797B">
      <w:pPr>
        <w:jc w:val="both"/>
        <w:rPr>
          <w:sz w:val="28"/>
          <w:szCs w:val="28"/>
        </w:rPr>
      </w:pPr>
    </w:p>
    <w:p w:rsidR="00940F8A" w:rsidRDefault="00940F8A" w:rsidP="00C4797B">
      <w:pPr>
        <w:jc w:val="both"/>
        <w:rPr>
          <w:sz w:val="28"/>
          <w:szCs w:val="28"/>
        </w:rPr>
      </w:pP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97576C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6C" w:rsidRDefault="0097576C" w:rsidP="0097576C">
      <w:r>
        <w:separator/>
      </w:r>
    </w:p>
  </w:endnote>
  <w:endnote w:type="continuationSeparator" w:id="0">
    <w:p w:rsidR="0097576C" w:rsidRDefault="0097576C" w:rsidP="0097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53422"/>
      <w:docPartObj>
        <w:docPartGallery w:val="Page Numbers (Bottom of Page)"/>
        <w:docPartUnique/>
      </w:docPartObj>
    </w:sdtPr>
    <w:sdtEndPr/>
    <w:sdtContent>
      <w:p w:rsidR="0097576C" w:rsidRDefault="0097576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53">
          <w:rPr>
            <w:noProof/>
          </w:rPr>
          <w:t>2</w:t>
        </w:r>
        <w:r>
          <w:fldChar w:fldCharType="end"/>
        </w:r>
      </w:p>
    </w:sdtContent>
  </w:sdt>
  <w:p w:rsidR="0097576C" w:rsidRDefault="009757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6C" w:rsidRDefault="0097576C" w:rsidP="0097576C">
      <w:r>
        <w:separator/>
      </w:r>
    </w:p>
  </w:footnote>
  <w:footnote w:type="continuationSeparator" w:id="0">
    <w:p w:rsidR="0097576C" w:rsidRDefault="0097576C" w:rsidP="0097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314DF"/>
    <w:rsid w:val="00061926"/>
    <w:rsid w:val="00081C77"/>
    <w:rsid w:val="0008347B"/>
    <w:rsid w:val="000B2431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E1F55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2E235F"/>
    <w:rsid w:val="00304A06"/>
    <w:rsid w:val="00305DEB"/>
    <w:rsid w:val="003278D3"/>
    <w:rsid w:val="00372723"/>
    <w:rsid w:val="00376943"/>
    <w:rsid w:val="00382C6E"/>
    <w:rsid w:val="003857A7"/>
    <w:rsid w:val="003A4168"/>
    <w:rsid w:val="003B5ABB"/>
    <w:rsid w:val="003C3D3E"/>
    <w:rsid w:val="003C70C7"/>
    <w:rsid w:val="003F37F7"/>
    <w:rsid w:val="00414E4C"/>
    <w:rsid w:val="00416528"/>
    <w:rsid w:val="00417783"/>
    <w:rsid w:val="00427A18"/>
    <w:rsid w:val="004437F4"/>
    <w:rsid w:val="00480E32"/>
    <w:rsid w:val="00480FA3"/>
    <w:rsid w:val="0048309C"/>
    <w:rsid w:val="00483E05"/>
    <w:rsid w:val="00486850"/>
    <w:rsid w:val="00491B73"/>
    <w:rsid w:val="0049785B"/>
    <w:rsid w:val="004C3B2A"/>
    <w:rsid w:val="004C5D5B"/>
    <w:rsid w:val="004E2FC7"/>
    <w:rsid w:val="004E3AC8"/>
    <w:rsid w:val="004E59CC"/>
    <w:rsid w:val="004F3A58"/>
    <w:rsid w:val="0053707B"/>
    <w:rsid w:val="00541133"/>
    <w:rsid w:val="00542A25"/>
    <w:rsid w:val="00543767"/>
    <w:rsid w:val="00571FB9"/>
    <w:rsid w:val="00577521"/>
    <w:rsid w:val="00587E96"/>
    <w:rsid w:val="005A38CE"/>
    <w:rsid w:val="005A3ADE"/>
    <w:rsid w:val="005E3CC7"/>
    <w:rsid w:val="006027BA"/>
    <w:rsid w:val="00605275"/>
    <w:rsid w:val="0060789E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94A31"/>
    <w:rsid w:val="006A081B"/>
    <w:rsid w:val="006A0C50"/>
    <w:rsid w:val="006A22B5"/>
    <w:rsid w:val="006C3344"/>
    <w:rsid w:val="006C5398"/>
    <w:rsid w:val="006D38C1"/>
    <w:rsid w:val="00702014"/>
    <w:rsid w:val="007024B7"/>
    <w:rsid w:val="007051F5"/>
    <w:rsid w:val="00721983"/>
    <w:rsid w:val="007508DF"/>
    <w:rsid w:val="007530B3"/>
    <w:rsid w:val="00773D4E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7D2424"/>
    <w:rsid w:val="008015D3"/>
    <w:rsid w:val="00802016"/>
    <w:rsid w:val="00805FAD"/>
    <w:rsid w:val="00817919"/>
    <w:rsid w:val="00836050"/>
    <w:rsid w:val="00842B20"/>
    <w:rsid w:val="00874ACD"/>
    <w:rsid w:val="00884844"/>
    <w:rsid w:val="008A6ECA"/>
    <w:rsid w:val="008A7B3B"/>
    <w:rsid w:val="008C10C1"/>
    <w:rsid w:val="008C1809"/>
    <w:rsid w:val="008C7E39"/>
    <w:rsid w:val="008E11F5"/>
    <w:rsid w:val="008E3466"/>
    <w:rsid w:val="008F5E8E"/>
    <w:rsid w:val="00913B0A"/>
    <w:rsid w:val="00927CC7"/>
    <w:rsid w:val="00930E0B"/>
    <w:rsid w:val="009332F2"/>
    <w:rsid w:val="00940F8A"/>
    <w:rsid w:val="0094330B"/>
    <w:rsid w:val="009519B9"/>
    <w:rsid w:val="0097576C"/>
    <w:rsid w:val="009901A6"/>
    <w:rsid w:val="009C227A"/>
    <w:rsid w:val="009D6936"/>
    <w:rsid w:val="009E5154"/>
    <w:rsid w:val="00A008A9"/>
    <w:rsid w:val="00A04731"/>
    <w:rsid w:val="00A109AF"/>
    <w:rsid w:val="00A12418"/>
    <w:rsid w:val="00A14047"/>
    <w:rsid w:val="00A22DE0"/>
    <w:rsid w:val="00A22F98"/>
    <w:rsid w:val="00A32506"/>
    <w:rsid w:val="00A37717"/>
    <w:rsid w:val="00A45F36"/>
    <w:rsid w:val="00A57AAA"/>
    <w:rsid w:val="00A671A7"/>
    <w:rsid w:val="00A86D32"/>
    <w:rsid w:val="00AF57E3"/>
    <w:rsid w:val="00B0659D"/>
    <w:rsid w:val="00B07BD2"/>
    <w:rsid w:val="00B2780E"/>
    <w:rsid w:val="00B31BCD"/>
    <w:rsid w:val="00B405E3"/>
    <w:rsid w:val="00B42525"/>
    <w:rsid w:val="00B5119D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32AB4"/>
    <w:rsid w:val="00C4553C"/>
    <w:rsid w:val="00C4797B"/>
    <w:rsid w:val="00C616E2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10A1D"/>
    <w:rsid w:val="00D3389E"/>
    <w:rsid w:val="00D3686A"/>
    <w:rsid w:val="00D418E6"/>
    <w:rsid w:val="00D43FE9"/>
    <w:rsid w:val="00D442B7"/>
    <w:rsid w:val="00D44DE5"/>
    <w:rsid w:val="00D56594"/>
    <w:rsid w:val="00D56BC2"/>
    <w:rsid w:val="00D7484C"/>
    <w:rsid w:val="00D7617D"/>
    <w:rsid w:val="00DB6413"/>
    <w:rsid w:val="00DC1352"/>
    <w:rsid w:val="00DE4EA2"/>
    <w:rsid w:val="00E06268"/>
    <w:rsid w:val="00E14535"/>
    <w:rsid w:val="00E23386"/>
    <w:rsid w:val="00E26053"/>
    <w:rsid w:val="00E26ACB"/>
    <w:rsid w:val="00E27CEE"/>
    <w:rsid w:val="00E323AB"/>
    <w:rsid w:val="00E44BFB"/>
    <w:rsid w:val="00E450D4"/>
    <w:rsid w:val="00E51BD8"/>
    <w:rsid w:val="00E5686C"/>
    <w:rsid w:val="00E72231"/>
    <w:rsid w:val="00E93B5C"/>
    <w:rsid w:val="00EA6AA2"/>
    <w:rsid w:val="00EA774A"/>
    <w:rsid w:val="00EC19D7"/>
    <w:rsid w:val="00EE216D"/>
    <w:rsid w:val="00EE2DAF"/>
    <w:rsid w:val="00EF55B8"/>
    <w:rsid w:val="00F07689"/>
    <w:rsid w:val="00F14EC7"/>
    <w:rsid w:val="00F32F1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7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7576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757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576C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7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7576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757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576C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5BE0-6926-4E1D-BF70-26F9E3FA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18T08:13:00Z</cp:lastPrinted>
  <dcterms:created xsi:type="dcterms:W3CDTF">2023-12-12T06:03:00Z</dcterms:created>
  <dcterms:modified xsi:type="dcterms:W3CDTF">2023-12-25T07:25:00Z</dcterms:modified>
</cp:coreProperties>
</file>